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2A" w:rsidRPr="00666DAF" w:rsidRDefault="00401D2A" w:rsidP="00D329E1">
      <w:pPr>
        <w:pStyle w:val="ac"/>
        <w:ind w:left="540" w:hanging="540"/>
        <w:jc w:val="right"/>
        <w:rPr>
          <w:b w:val="0"/>
          <w:lang w:val="ru-RU"/>
        </w:rPr>
      </w:pPr>
      <w:bookmarkStart w:id="0" w:name="_GoBack"/>
      <w:bookmarkEnd w:id="0"/>
    </w:p>
    <w:p w:rsidR="00A65945" w:rsidRPr="00487C91" w:rsidRDefault="00A65945" w:rsidP="00A65945">
      <w:pPr>
        <w:jc w:val="right"/>
      </w:pPr>
      <w:r>
        <w:t xml:space="preserve">Приложение № </w:t>
      </w:r>
      <w:r w:rsidRPr="00A65945">
        <w:t>6</w:t>
      </w:r>
      <w:r>
        <w:t xml:space="preserve"> к </w:t>
      </w:r>
      <w:r w:rsidRPr="00487C91">
        <w:t>Специальным требованиям к товарам категории "Фрукты-овощи"</w:t>
      </w:r>
    </w:p>
    <w:p w:rsidR="00D329E1" w:rsidRPr="00A65945" w:rsidRDefault="00D329E1" w:rsidP="00D329E1">
      <w:pPr>
        <w:pStyle w:val="ac"/>
        <w:ind w:left="540" w:hanging="540"/>
        <w:jc w:val="right"/>
        <w:rPr>
          <w:b w:val="0"/>
          <w:lang w:val="ru-RU"/>
        </w:rPr>
      </w:pPr>
    </w:p>
    <w:p w:rsidR="00D329E1" w:rsidRPr="00D329E1" w:rsidRDefault="00D329E1" w:rsidP="00D329E1">
      <w:pPr>
        <w:pStyle w:val="ac"/>
        <w:ind w:left="540" w:hanging="540"/>
        <w:jc w:val="right"/>
        <w:rPr>
          <w:b w:val="0"/>
          <w:lang w:val="ru-RU"/>
        </w:rPr>
      </w:pPr>
    </w:p>
    <w:p w:rsidR="00D329E1" w:rsidRPr="00D329E1" w:rsidRDefault="00D329E1" w:rsidP="00D329E1">
      <w:pPr>
        <w:jc w:val="center"/>
        <w:rPr>
          <w:b/>
        </w:rPr>
      </w:pPr>
      <w:r w:rsidRPr="00D329E1">
        <w:rPr>
          <w:b/>
        </w:rPr>
        <w:t xml:space="preserve">Технические требования </w:t>
      </w:r>
      <w:proofErr w:type="gramStart"/>
      <w:r w:rsidRPr="00D329E1">
        <w:rPr>
          <w:b/>
        </w:rPr>
        <w:t>к</w:t>
      </w:r>
      <w:proofErr w:type="gramEnd"/>
      <w:r w:rsidRPr="00D329E1">
        <w:rPr>
          <w:b/>
        </w:rPr>
        <w:t xml:space="preserve"> штрих-коду</w:t>
      </w:r>
      <w:r w:rsidR="00B45F3F">
        <w:rPr>
          <w:b/>
        </w:rPr>
        <w:t xml:space="preserve"> </w:t>
      </w:r>
    </w:p>
    <w:p w:rsidR="00D329E1" w:rsidRPr="00D329E1" w:rsidRDefault="00D329E1" w:rsidP="00D329E1">
      <w:pPr>
        <w:pStyle w:val="af8"/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D329E1">
        <w:rPr>
          <w:rFonts w:ascii="Times New Roman" w:hAnsi="Times New Roman"/>
          <w:b/>
          <w:bCs/>
          <w:sz w:val="20"/>
          <w:szCs w:val="20"/>
        </w:rPr>
        <w:t xml:space="preserve">Построение обозначения </w:t>
      </w:r>
      <w:r>
        <w:rPr>
          <w:rFonts w:ascii="Times New Roman" w:hAnsi="Times New Roman"/>
          <w:b/>
          <w:bCs/>
          <w:sz w:val="20"/>
          <w:szCs w:val="20"/>
        </w:rPr>
        <w:t xml:space="preserve">штрих-кода (далее – </w:t>
      </w:r>
      <w:r w:rsidRPr="00D329E1">
        <w:rPr>
          <w:rFonts w:ascii="Times New Roman" w:hAnsi="Times New Roman"/>
          <w:b/>
          <w:bCs/>
          <w:sz w:val="20"/>
          <w:szCs w:val="20"/>
        </w:rPr>
        <w:t>ШК</w:t>
      </w:r>
      <w:r>
        <w:rPr>
          <w:rFonts w:ascii="Times New Roman" w:hAnsi="Times New Roman"/>
          <w:b/>
          <w:bCs/>
          <w:sz w:val="20"/>
          <w:szCs w:val="20"/>
        </w:rPr>
        <w:t>)</w:t>
      </w:r>
      <w:r w:rsidRPr="00D329E1">
        <w:rPr>
          <w:rFonts w:ascii="Times New Roman" w:hAnsi="Times New Roman"/>
          <w:b/>
          <w:bCs/>
          <w:sz w:val="20"/>
          <w:szCs w:val="20"/>
        </w:rPr>
        <w:t>.</w:t>
      </w:r>
    </w:p>
    <w:p w:rsidR="00D329E1" w:rsidRPr="00893A9D" w:rsidRDefault="00893A9D" w:rsidP="00D329E1">
      <w:pPr>
        <w:pStyle w:val="af8"/>
        <w:spacing w:before="100" w:beforeAutospacing="1" w:after="100" w:afterAutospacing="1"/>
        <w:jc w:val="both"/>
        <w:rPr>
          <w:rFonts w:ascii="Times New Roman" w:hAnsi="Times New Roman"/>
          <w:color w:val="2E2E2E"/>
          <w:sz w:val="20"/>
          <w:szCs w:val="20"/>
        </w:rPr>
      </w:pPr>
      <w:r>
        <w:rPr>
          <w:rFonts w:ascii="Times New Roman" w:hAnsi="Times New Roman"/>
          <w:color w:val="2E2E2E"/>
          <w:sz w:val="20"/>
          <w:szCs w:val="20"/>
        </w:rPr>
        <w:t xml:space="preserve">ШК, которым маркирован товар, должен соответствовать стандартам генерации и нанесения ШК отраженным в документе </w:t>
      </w:r>
      <w:r w:rsidRPr="00893A9D">
        <w:rPr>
          <w:rFonts w:ascii="Times New Roman" w:hAnsi="Times New Roman"/>
          <w:color w:val="2E2E2E"/>
          <w:sz w:val="20"/>
          <w:szCs w:val="20"/>
        </w:rPr>
        <w:t>GS1 General Specifications</w:t>
      </w:r>
      <w:r>
        <w:rPr>
          <w:rFonts w:ascii="Times New Roman" w:hAnsi="Times New Roman"/>
          <w:color w:val="2E2E2E"/>
          <w:sz w:val="20"/>
          <w:szCs w:val="20"/>
        </w:rPr>
        <w:t xml:space="preserve"> </w:t>
      </w:r>
      <w:r>
        <w:rPr>
          <w:rFonts w:ascii="Times New Roman" w:hAnsi="Times New Roman"/>
          <w:color w:val="2E2E2E"/>
          <w:sz w:val="20"/>
          <w:szCs w:val="20"/>
          <w:lang w:val="en-US"/>
        </w:rPr>
        <w:t>v</w:t>
      </w:r>
      <w:r w:rsidRPr="00893A9D">
        <w:rPr>
          <w:rFonts w:ascii="Times New Roman" w:hAnsi="Times New Roman"/>
          <w:color w:val="2E2E2E"/>
          <w:sz w:val="20"/>
          <w:szCs w:val="20"/>
        </w:rPr>
        <w:t>.15 (</w:t>
      </w:r>
      <w:r>
        <w:rPr>
          <w:rFonts w:ascii="Times New Roman" w:hAnsi="Times New Roman"/>
          <w:color w:val="2E2E2E"/>
          <w:sz w:val="20"/>
          <w:szCs w:val="20"/>
        </w:rPr>
        <w:t xml:space="preserve">документ можно скачать по ссылке: </w:t>
      </w:r>
      <w:hyperlink r:id="rId9" w:history="1">
        <w:r w:rsidRPr="00AB2409">
          <w:rPr>
            <w:rStyle w:val="af7"/>
            <w:rFonts w:ascii="Times New Roman" w:hAnsi="Times New Roman"/>
            <w:sz w:val="20"/>
            <w:szCs w:val="20"/>
          </w:rPr>
          <w:t>http://www.gs1.org/barcodes-epcrfid-id-keys/gs1-general-specifications</w:t>
        </w:r>
      </w:hyperlink>
      <w:r w:rsidRPr="00893A9D">
        <w:rPr>
          <w:rFonts w:ascii="Times New Roman" w:hAnsi="Times New Roman"/>
          <w:color w:val="2E2E2E"/>
          <w:sz w:val="20"/>
          <w:szCs w:val="20"/>
        </w:rPr>
        <w:t>)</w:t>
      </w:r>
      <w:r>
        <w:rPr>
          <w:rFonts w:ascii="Times New Roman" w:hAnsi="Times New Roman"/>
          <w:color w:val="2E2E2E"/>
          <w:sz w:val="20"/>
          <w:szCs w:val="20"/>
        </w:rPr>
        <w:t>.</w:t>
      </w:r>
    </w:p>
    <w:p w:rsidR="00812583" w:rsidRDefault="00812583" w:rsidP="00D329E1">
      <w:pPr>
        <w:pStyle w:val="af8"/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сновные требования к генерации и нанесению ШК в кодировке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EAN-13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D329E1" w:rsidRPr="00D329E1" w:rsidRDefault="00D329E1" w:rsidP="00812583">
      <w:pPr>
        <w:pStyle w:val="af8"/>
        <w:numPr>
          <w:ilvl w:val="1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D329E1">
        <w:rPr>
          <w:rFonts w:ascii="Times New Roman" w:hAnsi="Times New Roman"/>
          <w:b/>
          <w:bCs/>
          <w:sz w:val="20"/>
          <w:szCs w:val="20"/>
        </w:rPr>
        <w:t>Размер обозначения ШК.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ширина символа - 37,29 мм;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высота символа - 25,93 мм;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высота штриха - 22,85 мм;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левая свободная зона - 3,63 мм (или 11Х);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правая свободная зона - 2,31 мм (или 7Х);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штрихи, образующие левый и правый знаки-ограничители, а также центральный знак-ограничитель должны быть удлинены ВНИЗ на 1,65 мм (или 5Х).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высота цифр в символе номинального размера - 2,75 мм;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минимальное расстояние от верхнего края цифр до нижнего края штрихов - 0,5Х (0,165 мм). </w:t>
      </w:r>
    </w:p>
    <w:p w:rsidR="00D329E1" w:rsidRPr="00D329E1" w:rsidRDefault="00D329E1" w:rsidP="00D329E1">
      <w:pPr>
        <w:spacing w:before="100" w:beforeAutospacing="1" w:after="100" w:afterAutospacing="1"/>
        <w:jc w:val="center"/>
      </w:pPr>
      <w:r w:rsidRPr="00D329E1">
        <w:rPr>
          <w:noProof/>
        </w:rPr>
        <w:drawing>
          <wp:inline distT="0" distB="0" distL="0" distR="0" wp14:anchorId="14554A6A" wp14:editId="271482A0">
            <wp:extent cx="3808730" cy="2488565"/>
            <wp:effectExtent l="0" t="0" r="1270" b="6985"/>
            <wp:docPr id="4" name="Рисунок 4" descr="ean13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n13_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E1" w:rsidRPr="00D329E1" w:rsidRDefault="00D329E1" w:rsidP="00D329E1">
      <w:pPr>
        <w:spacing w:before="100" w:beforeAutospacing="1" w:after="100" w:afterAutospacing="1"/>
        <w:ind w:firstLine="360"/>
        <w:jc w:val="both"/>
      </w:pPr>
      <w:r w:rsidRPr="00D329E1">
        <w:rPr>
          <w:color w:val="2E2E2E"/>
        </w:rPr>
        <w:t xml:space="preserve">Допускается как пропорциональное увеличение символа EAN-13 до 200% от номинальных размеров, так и уменьшение </w:t>
      </w:r>
      <w:r w:rsidRPr="00D329E1">
        <w:rPr>
          <w:color w:val="2E2E2E"/>
          <w:u w:val="single"/>
        </w:rPr>
        <w:t>без снижения качества считывания</w:t>
      </w:r>
      <w:r w:rsidRPr="00D329E1">
        <w:rPr>
          <w:color w:val="2E2E2E"/>
        </w:rPr>
        <w:t xml:space="preserve"> до 80%: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Номинальный размер (со свободными зонами): 37,29 мм х 25,93 мм (100%)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Минимальный размер (со свободными зонами): 29,83 мм х 20,74 мм (80%)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Максимальный размер (со свободными зонами): 74,58 мм х 51,86 мм (200%)</w:t>
      </w:r>
    </w:p>
    <w:p w:rsidR="00D329E1" w:rsidRPr="00D329E1" w:rsidRDefault="00D329E1" w:rsidP="00D329E1">
      <w:pPr>
        <w:spacing w:before="100" w:beforeAutospacing="1" w:after="100" w:afterAutospacing="1"/>
        <w:ind w:firstLine="360"/>
        <w:jc w:val="both"/>
        <w:rPr>
          <w:color w:val="2E2E2E"/>
        </w:rPr>
      </w:pPr>
      <w:r w:rsidRPr="00D329E1">
        <w:rPr>
          <w:b/>
          <w:color w:val="2E2E2E"/>
        </w:rPr>
        <w:t>Усечение штрихового кода по высоте недопустимо!</w:t>
      </w:r>
      <w:r w:rsidRPr="00D329E1">
        <w:rPr>
          <w:color w:val="2E2E2E"/>
        </w:rPr>
        <w:t xml:space="preserve"> Уменьшение высоты символа при сохранении его горизонтальных размеров (усечение) препятствует нормальной работе многолучевых сканеров, которые широко используются в супермаркетах. </w:t>
      </w:r>
    </w:p>
    <w:p w:rsidR="00D329E1" w:rsidRPr="00D329E1" w:rsidRDefault="00D329E1" w:rsidP="00812583">
      <w:pPr>
        <w:pStyle w:val="af8"/>
        <w:numPr>
          <w:ilvl w:val="1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D329E1">
        <w:rPr>
          <w:rFonts w:ascii="Times New Roman" w:hAnsi="Times New Roman"/>
          <w:b/>
          <w:bCs/>
          <w:sz w:val="20"/>
          <w:szCs w:val="20"/>
        </w:rPr>
        <w:t xml:space="preserve">Цвет обозначения. </w:t>
      </w:r>
      <w:r w:rsidRPr="00D329E1">
        <w:rPr>
          <w:rFonts w:ascii="Times New Roman" w:hAnsi="Times New Roman"/>
          <w:b/>
          <w:bCs/>
          <w:sz w:val="20"/>
          <w:szCs w:val="20"/>
        </w:rPr>
        <w:tab/>
      </w: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  <w:r w:rsidRPr="00D329E1">
        <w:rPr>
          <w:color w:val="2E2E2E"/>
        </w:rPr>
        <w:t>Универсальным и «правильным» является штрих-код в черно-белом виде, то есть черные штрихи на белом фоне.</w:t>
      </w: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  <w:r w:rsidRPr="00D329E1">
        <w:rPr>
          <w:color w:val="2E2E2E"/>
        </w:rPr>
        <w:t xml:space="preserve">Должен соблюдаться контраст между штрихами и основой (фоном) штрихового обозначения. </w:t>
      </w: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  <w:r w:rsidRPr="00D329E1">
        <w:rPr>
          <w:color w:val="2E2E2E"/>
        </w:rPr>
        <w:t xml:space="preserve">Рекомендуется использовать темные, холодные тона, поскольку они лучше считываются сканером. Недопустимо использовать такие цвета как красный, желтый. </w:t>
      </w: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  <w:r w:rsidRPr="00D329E1">
        <w:rPr>
          <w:color w:val="2E2E2E"/>
        </w:rPr>
        <w:lastRenderedPageBreak/>
        <w:t xml:space="preserve">Возможность нанесения штрих-кода на блестящую поверхность исключена. </w:t>
      </w: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</w:p>
    <w:p w:rsidR="00D329E1" w:rsidRPr="00D329E1" w:rsidRDefault="00D329E1" w:rsidP="00812583">
      <w:pPr>
        <w:pStyle w:val="af8"/>
        <w:numPr>
          <w:ilvl w:val="1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D329E1">
        <w:rPr>
          <w:rFonts w:ascii="Times New Roman" w:hAnsi="Times New Roman"/>
          <w:b/>
          <w:bCs/>
          <w:sz w:val="20"/>
          <w:szCs w:val="20"/>
        </w:rPr>
        <w:t xml:space="preserve">Размещение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На месте нанесения ШК должны отсутствовать любые изображения, текстуры, текст любого содержания, пятна.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ШК должен быть расположен в </w:t>
      </w:r>
      <w:proofErr w:type="gramStart"/>
      <w:r w:rsidRPr="00D329E1">
        <w:rPr>
          <w:rFonts w:ascii="Times New Roman" w:hAnsi="Times New Roman"/>
          <w:color w:val="2E2E2E"/>
          <w:sz w:val="20"/>
          <w:szCs w:val="20"/>
        </w:rPr>
        <w:t>легко доступном</w:t>
      </w:r>
      <w:proofErr w:type="gramEnd"/>
      <w:r w:rsidRPr="00D329E1">
        <w:rPr>
          <w:rFonts w:ascii="Times New Roman" w:hAnsi="Times New Roman"/>
          <w:color w:val="2E2E2E"/>
          <w:sz w:val="20"/>
          <w:szCs w:val="20"/>
        </w:rPr>
        <w:t xml:space="preserve"> для считывания месте.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Недопустимо размещение ШК на блестящей поверхности.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На упаковке должен быть один ШК.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 xml:space="preserve">На изогнутых поверхностях ШК располагать вертикально. </w:t>
      </w:r>
    </w:p>
    <w:p w:rsidR="00D329E1" w:rsidRPr="00D329E1" w:rsidRDefault="00D329E1" w:rsidP="00D329E1">
      <w:pPr>
        <w:pStyle w:val="af8"/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color w:val="2E2E2E"/>
          <w:sz w:val="20"/>
          <w:szCs w:val="20"/>
        </w:rPr>
      </w:pPr>
      <w:r w:rsidRPr="00D329E1">
        <w:rPr>
          <w:rFonts w:ascii="Times New Roman" w:hAnsi="Times New Roman"/>
          <w:color w:val="2E2E2E"/>
          <w:sz w:val="20"/>
          <w:szCs w:val="20"/>
        </w:rPr>
        <w:t>На пластмассовых упаковках и пакетах наносить на более ровную поверхность.</w:t>
      </w:r>
    </w:p>
    <w:p w:rsidR="00D329E1" w:rsidRPr="00D329E1" w:rsidRDefault="00D329E1" w:rsidP="00D329E1">
      <w:pPr>
        <w:pStyle w:val="af8"/>
        <w:spacing w:before="100" w:beforeAutospacing="1" w:after="100" w:afterAutospacing="1"/>
        <w:jc w:val="both"/>
        <w:rPr>
          <w:rFonts w:ascii="Times New Roman" w:eastAsia="Times New Roman" w:hAnsi="Times New Roman"/>
          <w:color w:val="2E2E2E"/>
          <w:sz w:val="20"/>
          <w:szCs w:val="20"/>
        </w:rPr>
      </w:pPr>
    </w:p>
    <w:p w:rsidR="00D329E1" w:rsidRPr="00D329E1" w:rsidRDefault="00D329E1" w:rsidP="00812583">
      <w:pPr>
        <w:pStyle w:val="af8"/>
        <w:numPr>
          <w:ilvl w:val="1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D329E1">
        <w:rPr>
          <w:rFonts w:ascii="Times New Roman" w:hAnsi="Times New Roman"/>
          <w:b/>
          <w:bCs/>
          <w:sz w:val="20"/>
          <w:szCs w:val="20"/>
        </w:rPr>
        <w:t>Проверка качества нанесенного ШК</w:t>
      </w:r>
    </w:p>
    <w:p w:rsidR="00D329E1" w:rsidRPr="00D329E1" w:rsidRDefault="00D329E1" w:rsidP="00D329E1">
      <w:pPr>
        <w:spacing w:line="255" w:lineRule="atLeast"/>
        <w:ind w:firstLine="360"/>
        <w:jc w:val="both"/>
        <w:rPr>
          <w:color w:val="2E2E2E"/>
        </w:rPr>
      </w:pPr>
      <w:r w:rsidRPr="00D329E1">
        <w:rPr>
          <w:color w:val="2E2E2E"/>
        </w:rPr>
        <w:t xml:space="preserve">Основное оборудование для </w:t>
      </w:r>
      <w:r w:rsidR="00893A9D" w:rsidRPr="00D329E1">
        <w:rPr>
          <w:color w:val="2E2E2E"/>
        </w:rPr>
        <w:t>считывани</w:t>
      </w:r>
      <w:r w:rsidR="00893A9D">
        <w:rPr>
          <w:color w:val="2E2E2E"/>
        </w:rPr>
        <w:t>я</w:t>
      </w:r>
      <w:r w:rsidR="00893A9D" w:rsidRPr="00D329E1">
        <w:rPr>
          <w:color w:val="2E2E2E"/>
        </w:rPr>
        <w:t xml:space="preserve"> </w:t>
      </w:r>
      <w:r w:rsidRPr="00D329E1">
        <w:rPr>
          <w:color w:val="2E2E2E"/>
        </w:rPr>
        <w:t xml:space="preserve">ШК, которое используется в </w:t>
      </w:r>
      <w:r w:rsidR="00893A9D">
        <w:rPr>
          <w:color w:val="2E2E2E"/>
        </w:rPr>
        <w:t xml:space="preserve">магазинах </w:t>
      </w:r>
      <w:r w:rsidRPr="00D329E1">
        <w:rPr>
          <w:color w:val="2E2E2E"/>
        </w:rPr>
        <w:t>ТС Перекрёсток</w:t>
      </w:r>
      <w:r w:rsidR="00893A9D">
        <w:rPr>
          <w:color w:val="2E2E2E"/>
        </w:rPr>
        <w:t xml:space="preserve"> и ТС Карусель:</w:t>
      </w:r>
    </w:p>
    <w:p w:rsidR="00D329E1" w:rsidRPr="00D329E1" w:rsidRDefault="00D329E1" w:rsidP="00D329E1">
      <w:pPr>
        <w:pStyle w:val="af8"/>
        <w:numPr>
          <w:ilvl w:val="0"/>
          <w:numId w:val="26"/>
        </w:numPr>
        <w:spacing w:line="255" w:lineRule="atLeast"/>
        <w:contextualSpacing/>
        <w:jc w:val="both"/>
        <w:rPr>
          <w:rFonts w:ascii="Times New Roman" w:eastAsia="Times New Roman" w:hAnsi="Times New Roman"/>
          <w:color w:val="2E2E2E"/>
          <w:sz w:val="20"/>
          <w:szCs w:val="20"/>
        </w:rPr>
      </w:pPr>
      <w:r w:rsidRPr="00D329E1">
        <w:rPr>
          <w:rFonts w:ascii="Times New Roman" w:eastAsia="Times New Roman" w:hAnsi="Times New Roman"/>
          <w:color w:val="2E2E2E"/>
          <w:sz w:val="20"/>
          <w:szCs w:val="20"/>
        </w:rPr>
        <w:t>Сканеры: Z</w:t>
      </w:r>
      <w:r w:rsidR="00893A9D">
        <w:rPr>
          <w:rFonts w:ascii="Times New Roman" w:eastAsia="Times New Roman" w:hAnsi="Times New Roman"/>
          <w:color w:val="2E2E2E"/>
          <w:sz w:val="20"/>
          <w:szCs w:val="20"/>
          <w:lang w:val="en-US"/>
        </w:rPr>
        <w:t>ebex Z</w:t>
      </w:r>
      <w:r w:rsidRPr="00D329E1">
        <w:rPr>
          <w:rFonts w:ascii="Times New Roman" w:eastAsia="Times New Roman" w:hAnsi="Times New Roman"/>
          <w:color w:val="2E2E2E"/>
          <w:sz w:val="20"/>
          <w:szCs w:val="20"/>
        </w:rPr>
        <w:t>-6082 , Z-3101.</w:t>
      </w:r>
    </w:p>
    <w:p w:rsidR="00893A9D" w:rsidRDefault="00893A9D" w:rsidP="00893A9D">
      <w:pPr>
        <w:pStyle w:val="af8"/>
        <w:spacing w:line="255" w:lineRule="atLeast"/>
        <w:contextualSpacing/>
        <w:jc w:val="both"/>
        <w:rPr>
          <w:color w:val="2E2E2E"/>
        </w:rPr>
      </w:pPr>
    </w:p>
    <w:p w:rsidR="00893A9D" w:rsidRDefault="00893A9D" w:rsidP="00893A9D">
      <w:pPr>
        <w:spacing w:line="255" w:lineRule="atLeast"/>
        <w:ind w:firstLine="360"/>
        <w:contextualSpacing/>
        <w:jc w:val="both"/>
        <w:rPr>
          <w:color w:val="2E2E2E"/>
        </w:rPr>
      </w:pPr>
      <w:r w:rsidRPr="00D329E1">
        <w:rPr>
          <w:color w:val="2E2E2E"/>
        </w:rPr>
        <w:t>Основное оборудование для считывани</w:t>
      </w:r>
      <w:r>
        <w:rPr>
          <w:color w:val="2E2E2E"/>
        </w:rPr>
        <w:t>я</w:t>
      </w:r>
      <w:r w:rsidRPr="00D329E1">
        <w:rPr>
          <w:color w:val="2E2E2E"/>
        </w:rPr>
        <w:t xml:space="preserve"> ШК, которое используется в </w:t>
      </w:r>
      <w:r>
        <w:rPr>
          <w:color w:val="2E2E2E"/>
        </w:rPr>
        <w:t xml:space="preserve">магазинах </w:t>
      </w:r>
      <w:r w:rsidRPr="00D329E1">
        <w:rPr>
          <w:color w:val="2E2E2E"/>
        </w:rPr>
        <w:t xml:space="preserve">ТС </w:t>
      </w:r>
      <w:r>
        <w:rPr>
          <w:color w:val="2E2E2E"/>
        </w:rPr>
        <w:t>Пятёрочка</w:t>
      </w:r>
      <w:r w:rsidRPr="00D329E1">
        <w:rPr>
          <w:color w:val="2E2E2E"/>
        </w:rPr>
        <w:t>:</w:t>
      </w:r>
    </w:p>
    <w:p w:rsidR="00893A9D" w:rsidRPr="00D329E1" w:rsidRDefault="00893A9D" w:rsidP="00893A9D">
      <w:pPr>
        <w:pStyle w:val="af8"/>
        <w:numPr>
          <w:ilvl w:val="0"/>
          <w:numId w:val="26"/>
        </w:numPr>
        <w:spacing w:line="255" w:lineRule="atLeast"/>
        <w:contextualSpacing/>
        <w:jc w:val="both"/>
        <w:rPr>
          <w:rFonts w:ascii="Times New Roman" w:eastAsia="Times New Roman" w:hAnsi="Times New Roman"/>
          <w:color w:val="2E2E2E"/>
          <w:sz w:val="20"/>
          <w:szCs w:val="20"/>
        </w:rPr>
      </w:pPr>
      <w:r w:rsidRPr="00D329E1">
        <w:rPr>
          <w:rFonts w:ascii="Times New Roman" w:eastAsia="Times New Roman" w:hAnsi="Times New Roman"/>
          <w:color w:val="2E2E2E"/>
          <w:sz w:val="20"/>
          <w:szCs w:val="20"/>
        </w:rPr>
        <w:t xml:space="preserve">Сканеры: </w:t>
      </w:r>
      <w:r>
        <w:rPr>
          <w:rFonts w:ascii="Times New Roman" w:eastAsia="Times New Roman" w:hAnsi="Times New Roman"/>
          <w:color w:val="2E2E2E"/>
          <w:sz w:val="20"/>
          <w:szCs w:val="20"/>
          <w:lang w:val="en-US"/>
        </w:rPr>
        <w:t>NCR 7874</w:t>
      </w:r>
    </w:p>
    <w:p w:rsidR="00D329E1" w:rsidRPr="00D329E1" w:rsidRDefault="00D329E1" w:rsidP="00D329E1"/>
    <w:p w:rsidR="00D329E1" w:rsidRPr="001E05C9" w:rsidRDefault="00D329E1" w:rsidP="00D329E1">
      <w:pPr>
        <w:pStyle w:val="ac"/>
        <w:ind w:left="540" w:hanging="540"/>
        <w:jc w:val="right"/>
        <w:rPr>
          <w:b w:val="0"/>
          <w:sz w:val="26"/>
          <w:szCs w:val="26"/>
          <w:lang w:val="ru-RU"/>
        </w:rPr>
      </w:pPr>
    </w:p>
    <w:sectPr w:rsidR="00D329E1" w:rsidRPr="001E05C9" w:rsidSect="00493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6" w:bottom="284" w:left="993" w:header="4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9C" w:rsidRDefault="0024109C">
      <w:r>
        <w:separator/>
      </w:r>
    </w:p>
  </w:endnote>
  <w:endnote w:type="continuationSeparator" w:id="0">
    <w:p w:rsidR="0024109C" w:rsidRDefault="0024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72" w:rsidRDefault="00DD5D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00806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49D7" w:rsidRPr="00D277C5" w:rsidRDefault="00F449D7">
            <w:pPr>
              <w:pStyle w:val="a8"/>
              <w:jc w:val="right"/>
              <w:rPr>
                <w:sz w:val="16"/>
                <w:szCs w:val="16"/>
              </w:rPr>
            </w:pPr>
            <w:r w:rsidRPr="00D277C5">
              <w:rPr>
                <w:sz w:val="16"/>
                <w:szCs w:val="16"/>
              </w:rPr>
              <w:t xml:space="preserve">Страница </w:t>
            </w:r>
            <w:r w:rsidR="000C40CF" w:rsidRPr="00D277C5">
              <w:rPr>
                <w:b/>
                <w:bCs/>
                <w:sz w:val="16"/>
                <w:szCs w:val="16"/>
              </w:rPr>
              <w:fldChar w:fldCharType="begin"/>
            </w:r>
            <w:r w:rsidRPr="00D277C5">
              <w:rPr>
                <w:b/>
                <w:bCs/>
                <w:sz w:val="16"/>
                <w:szCs w:val="16"/>
              </w:rPr>
              <w:instrText>PAGE</w:instrText>
            </w:r>
            <w:r w:rsidR="000C40CF" w:rsidRPr="00D277C5">
              <w:rPr>
                <w:b/>
                <w:bCs/>
                <w:sz w:val="16"/>
                <w:szCs w:val="16"/>
              </w:rPr>
              <w:fldChar w:fldCharType="separate"/>
            </w:r>
            <w:r w:rsidR="006B3601">
              <w:rPr>
                <w:b/>
                <w:bCs/>
                <w:noProof/>
                <w:sz w:val="16"/>
                <w:szCs w:val="16"/>
              </w:rPr>
              <w:t>2</w:t>
            </w:r>
            <w:r w:rsidR="000C40CF" w:rsidRPr="00D277C5">
              <w:rPr>
                <w:b/>
                <w:bCs/>
                <w:sz w:val="16"/>
                <w:szCs w:val="16"/>
              </w:rPr>
              <w:fldChar w:fldCharType="end"/>
            </w:r>
            <w:r w:rsidRPr="00D277C5">
              <w:rPr>
                <w:sz w:val="16"/>
                <w:szCs w:val="16"/>
              </w:rPr>
              <w:t xml:space="preserve"> из </w:t>
            </w:r>
            <w:r w:rsidR="000C40CF" w:rsidRPr="00D277C5">
              <w:rPr>
                <w:b/>
                <w:bCs/>
                <w:sz w:val="16"/>
                <w:szCs w:val="16"/>
              </w:rPr>
              <w:fldChar w:fldCharType="begin"/>
            </w:r>
            <w:r w:rsidRPr="00D277C5">
              <w:rPr>
                <w:b/>
                <w:bCs/>
                <w:sz w:val="16"/>
                <w:szCs w:val="16"/>
              </w:rPr>
              <w:instrText>NUMPAGES</w:instrText>
            </w:r>
            <w:r w:rsidR="000C40CF" w:rsidRPr="00D277C5">
              <w:rPr>
                <w:b/>
                <w:bCs/>
                <w:sz w:val="16"/>
                <w:szCs w:val="16"/>
              </w:rPr>
              <w:fldChar w:fldCharType="separate"/>
            </w:r>
            <w:r w:rsidR="006B3601">
              <w:rPr>
                <w:b/>
                <w:bCs/>
                <w:noProof/>
                <w:sz w:val="16"/>
                <w:szCs w:val="16"/>
              </w:rPr>
              <w:t>2</w:t>
            </w:r>
            <w:r w:rsidR="000C40CF" w:rsidRPr="00D277C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449D7" w:rsidRDefault="00F449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72" w:rsidRDefault="00DD5D72" w:rsidP="00DD5D72">
    <w:pPr>
      <w:pStyle w:val="a8"/>
      <w:jc w:val="right"/>
      <w:rPr>
        <w:sz w:val="16"/>
        <w:szCs w:val="16"/>
      </w:rPr>
    </w:pPr>
    <w:r>
      <w:tab/>
    </w:r>
    <w:sdt>
      <w:sdtPr>
        <w:rPr>
          <w:sz w:val="16"/>
          <w:szCs w:val="16"/>
        </w:rPr>
        <w:id w:val="1883001"/>
        <w:docPartObj>
          <w:docPartGallery w:val="Page Numbers (Top of Page)"/>
          <w:docPartUnique/>
        </w:docPartObj>
      </w:sdtPr>
      <w:sdtEndPr/>
      <w:sdtContent>
        <w:r w:rsidRPr="00D277C5">
          <w:rPr>
            <w:sz w:val="16"/>
            <w:szCs w:val="16"/>
          </w:rPr>
          <w:t xml:space="preserve">Страница </w:t>
        </w:r>
        <w:r w:rsidR="000C40CF" w:rsidRPr="00D277C5">
          <w:rPr>
            <w:b/>
            <w:bCs/>
            <w:sz w:val="16"/>
            <w:szCs w:val="16"/>
          </w:rPr>
          <w:fldChar w:fldCharType="begin"/>
        </w:r>
        <w:r w:rsidRPr="00D277C5">
          <w:rPr>
            <w:b/>
            <w:bCs/>
            <w:sz w:val="16"/>
            <w:szCs w:val="16"/>
          </w:rPr>
          <w:instrText>PAGE</w:instrText>
        </w:r>
        <w:r w:rsidR="000C40CF" w:rsidRPr="00D277C5">
          <w:rPr>
            <w:b/>
            <w:bCs/>
            <w:sz w:val="16"/>
            <w:szCs w:val="16"/>
          </w:rPr>
          <w:fldChar w:fldCharType="separate"/>
        </w:r>
        <w:r w:rsidR="006B3601">
          <w:rPr>
            <w:b/>
            <w:bCs/>
            <w:noProof/>
            <w:sz w:val="16"/>
            <w:szCs w:val="16"/>
          </w:rPr>
          <w:t>1</w:t>
        </w:r>
        <w:r w:rsidR="000C40CF" w:rsidRPr="00D277C5">
          <w:rPr>
            <w:b/>
            <w:bCs/>
            <w:sz w:val="16"/>
            <w:szCs w:val="16"/>
          </w:rPr>
          <w:fldChar w:fldCharType="end"/>
        </w:r>
        <w:r w:rsidRPr="00D277C5">
          <w:rPr>
            <w:sz w:val="16"/>
            <w:szCs w:val="16"/>
          </w:rPr>
          <w:t xml:space="preserve"> из </w:t>
        </w:r>
        <w:r w:rsidR="000C40CF" w:rsidRPr="00D277C5">
          <w:rPr>
            <w:b/>
            <w:bCs/>
            <w:sz w:val="16"/>
            <w:szCs w:val="16"/>
          </w:rPr>
          <w:fldChar w:fldCharType="begin"/>
        </w:r>
        <w:r w:rsidRPr="00D277C5">
          <w:rPr>
            <w:b/>
            <w:bCs/>
            <w:sz w:val="16"/>
            <w:szCs w:val="16"/>
          </w:rPr>
          <w:instrText>NUMPAGES</w:instrText>
        </w:r>
        <w:r w:rsidR="000C40CF" w:rsidRPr="00D277C5">
          <w:rPr>
            <w:b/>
            <w:bCs/>
            <w:sz w:val="16"/>
            <w:szCs w:val="16"/>
          </w:rPr>
          <w:fldChar w:fldCharType="separate"/>
        </w:r>
        <w:r w:rsidR="006B3601">
          <w:rPr>
            <w:b/>
            <w:bCs/>
            <w:noProof/>
            <w:sz w:val="16"/>
            <w:szCs w:val="16"/>
          </w:rPr>
          <w:t>2</w:t>
        </w:r>
        <w:r w:rsidR="000C40CF" w:rsidRPr="00D277C5">
          <w:rPr>
            <w:b/>
            <w:bCs/>
            <w:sz w:val="16"/>
            <w:szCs w:val="16"/>
          </w:rPr>
          <w:fldChar w:fldCharType="end"/>
        </w:r>
      </w:sdtContent>
    </w:sdt>
  </w:p>
  <w:p w:rsidR="00DD5D72" w:rsidRDefault="00DD5D72" w:rsidP="00DD5D72">
    <w:pPr>
      <w:pStyle w:val="a8"/>
      <w:tabs>
        <w:tab w:val="clear" w:pos="4677"/>
        <w:tab w:val="clear" w:pos="9355"/>
        <w:tab w:val="left" w:pos="94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9C" w:rsidRDefault="0024109C">
      <w:r>
        <w:separator/>
      </w:r>
    </w:p>
  </w:footnote>
  <w:footnote w:type="continuationSeparator" w:id="0">
    <w:p w:rsidR="0024109C" w:rsidRDefault="0024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72" w:rsidRDefault="00DD5D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D7" w:rsidRDefault="00F449D7" w:rsidP="002D2AF5">
    <w:pPr>
      <w:pStyle w:val="a5"/>
    </w:pPr>
  </w:p>
  <w:p w:rsidR="000260C5" w:rsidRPr="002D2AF5" w:rsidRDefault="000260C5" w:rsidP="002D2A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2" w:rsidRDefault="00882492" w:rsidP="00882492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882492" w:rsidRDefault="00882492" w:rsidP="00882492">
    <w:pPr>
      <w:widowControl w:val="0"/>
      <w:spacing w:after="200"/>
      <w:jc w:val="right"/>
      <w:rPr>
        <w:i/>
        <w:spacing w:val="-5"/>
        <w:sz w:val="18"/>
      </w:rPr>
    </w:pPr>
    <w:proofErr w:type="gramStart"/>
    <w:r>
      <w:rPr>
        <w:i/>
        <w:spacing w:val="-5"/>
        <w:sz w:val="18"/>
      </w:rPr>
      <w:t>Размещены</w:t>
    </w:r>
    <w:proofErr w:type="gramEnd"/>
    <w:r>
      <w:rPr>
        <w:i/>
        <w:spacing w:val="-5"/>
        <w:sz w:val="18"/>
      </w:rPr>
      <w:t xml:space="preserve"> на сайте Покупателя: х5.</w:t>
    </w:r>
    <w:r>
      <w:rPr>
        <w:i/>
        <w:spacing w:val="-5"/>
        <w:sz w:val="18"/>
        <w:lang w:val="en-US"/>
      </w:rPr>
      <w:t>ru</w:t>
    </w:r>
  </w:p>
  <w:p w:rsidR="00DD5D72" w:rsidRPr="00882492" w:rsidRDefault="00882492" w:rsidP="00882492">
    <w:pPr>
      <w:widowControl w:val="0"/>
      <w:spacing w:after="20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6B3601">
      <w:rPr>
        <w:i/>
        <w:spacing w:val="-5"/>
        <w:sz w:val="18"/>
        <w:lang w:val="en-US"/>
      </w:rPr>
      <w:t>30</w:t>
    </w:r>
    <w:r>
      <w:rPr>
        <w:i/>
        <w:spacing w:val="-5"/>
        <w:sz w:val="18"/>
      </w:rPr>
      <w:t>.</w:t>
    </w:r>
    <w:r>
      <w:rPr>
        <w:i/>
        <w:spacing w:val="-5"/>
        <w:sz w:val="18"/>
        <w:lang w:val="en-US"/>
      </w:rPr>
      <w:t>1</w:t>
    </w:r>
    <w:r w:rsidR="006B3601"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20</w:t>
    </w:r>
    <w:r>
      <w:rPr>
        <w:i/>
        <w:spacing w:val="-5"/>
        <w:sz w:val="18"/>
        <w:lang w:val="en-US"/>
      </w:rPr>
      <w:t xml:space="preserve">18 </w:t>
    </w:r>
    <w:r>
      <w:rPr>
        <w:i/>
        <w:spacing w:val="-5"/>
        <w:sz w:val="18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CAD"/>
    <w:multiLevelType w:val="multilevel"/>
    <w:tmpl w:val="94644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1333336"/>
    <w:multiLevelType w:val="hybridMultilevel"/>
    <w:tmpl w:val="DBDE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163B"/>
    <w:multiLevelType w:val="hybridMultilevel"/>
    <w:tmpl w:val="1630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6">
    <w:nsid w:val="2CF31718"/>
    <w:multiLevelType w:val="multilevel"/>
    <w:tmpl w:val="79ECD716"/>
    <w:styleLink w:val="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8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EA4183"/>
    <w:multiLevelType w:val="hybridMultilevel"/>
    <w:tmpl w:val="DA521668"/>
    <w:lvl w:ilvl="0" w:tplc="D0AA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F77FD"/>
    <w:multiLevelType w:val="hybridMultilevel"/>
    <w:tmpl w:val="CB96DA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60659"/>
    <w:multiLevelType w:val="hybridMultilevel"/>
    <w:tmpl w:val="746E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634EA"/>
    <w:multiLevelType w:val="hybridMultilevel"/>
    <w:tmpl w:val="42B44E2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A4879"/>
    <w:multiLevelType w:val="multilevel"/>
    <w:tmpl w:val="6F18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232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0F4DE1"/>
    <w:multiLevelType w:val="multilevel"/>
    <w:tmpl w:val="3DE27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A30700"/>
    <w:multiLevelType w:val="hybridMultilevel"/>
    <w:tmpl w:val="02C21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DE17177"/>
    <w:multiLevelType w:val="hybridMultilevel"/>
    <w:tmpl w:val="E42A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19"/>
  </w:num>
  <w:num w:numId="8">
    <w:abstractNumId w:val="23"/>
  </w:num>
  <w:num w:numId="9">
    <w:abstractNumId w:val="7"/>
  </w:num>
  <w:num w:numId="10">
    <w:abstractNumId w:val="24"/>
  </w:num>
  <w:num w:numId="11">
    <w:abstractNumId w:val="11"/>
  </w:num>
  <w:num w:numId="12">
    <w:abstractNumId w:val="4"/>
  </w:num>
  <w:num w:numId="13">
    <w:abstractNumId w:val="20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5"/>
  </w:num>
  <w:num w:numId="17">
    <w:abstractNumId w:val="6"/>
  </w:num>
  <w:num w:numId="18">
    <w:abstractNumId w:val="14"/>
  </w:num>
  <w:num w:numId="19">
    <w:abstractNumId w:val="21"/>
  </w:num>
  <w:num w:numId="20">
    <w:abstractNumId w:val="1"/>
  </w:num>
  <w:num w:numId="21">
    <w:abstractNumId w:val="22"/>
  </w:num>
  <w:num w:numId="22">
    <w:abstractNumId w:val="18"/>
  </w:num>
  <w:num w:numId="23">
    <w:abstractNumId w:val="0"/>
  </w:num>
  <w:num w:numId="24">
    <w:abstractNumId w:val="16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I22OMtJB9Ga5JPYJYp1zscTMi8=" w:salt="r2CFn+Emduj54B2qsc/AKw=="/>
  <w:defaultTabStop w:val="708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C"/>
    <w:rsid w:val="00002C6E"/>
    <w:rsid w:val="00013AEC"/>
    <w:rsid w:val="00020AD0"/>
    <w:rsid w:val="000260C5"/>
    <w:rsid w:val="0003664B"/>
    <w:rsid w:val="000520D9"/>
    <w:rsid w:val="000623D1"/>
    <w:rsid w:val="00062E28"/>
    <w:rsid w:val="00063B74"/>
    <w:rsid w:val="00065B02"/>
    <w:rsid w:val="000703C2"/>
    <w:rsid w:val="0007070D"/>
    <w:rsid w:val="00071208"/>
    <w:rsid w:val="000723F0"/>
    <w:rsid w:val="00073C57"/>
    <w:rsid w:val="00076851"/>
    <w:rsid w:val="00084FE9"/>
    <w:rsid w:val="00085922"/>
    <w:rsid w:val="00093AC7"/>
    <w:rsid w:val="00094F8D"/>
    <w:rsid w:val="000966A5"/>
    <w:rsid w:val="000A0FEF"/>
    <w:rsid w:val="000A3008"/>
    <w:rsid w:val="000B1857"/>
    <w:rsid w:val="000B1CD3"/>
    <w:rsid w:val="000B4CFF"/>
    <w:rsid w:val="000C1243"/>
    <w:rsid w:val="000C40CF"/>
    <w:rsid w:val="000D00FE"/>
    <w:rsid w:val="000D0DE5"/>
    <w:rsid w:val="000D16B0"/>
    <w:rsid w:val="000D4B20"/>
    <w:rsid w:val="000D746C"/>
    <w:rsid w:val="000E062D"/>
    <w:rsid w:val="000E0F0C"/>
    <w:rsid w:val="000E1363"/>
    <w:rsid w:val="000E15D2"/>
    <w:rsid w:val="000E3C39"/>
    <w:rsid w:val="000E44F9"/>
    <w:rsid w:val="000E5B1E"/>
    <w:rsid w:val="000F5249"/>
    <w:rsid w:val="00101450"/>
    <w:rsid w:val="00105135"/>
    <w:rsid w:val="00105FA8"/>
    <w:rsid w:val="00112776"/>
    <w:rsid w:val="00112F86"/>
    <w:rsid w:val="00114A04"/>
    <w:rsid w:val="001157A0"/>
    <w:rsid w:val="001165FF"/>
    <w:rsid w:val="00120116"/>
    <w:rsid w:val="001201C5"/>
    <w:rsid w:val="00131D8D"/>
    <w:rsid w:val="001367C8"/>
    <w:rsid w:val="001378F5"/>
    <w:rsid w:val="001519E6"/>
    <w:rsid w:val="00151BB3"/>
    <w:rsid w:val="00152082"/>
    <w:rsid w:val="001610CE"/>
    <w:rsid w:val="001704C9"/>
    <w:rsid w:val="001810B3"/>
    <w:rsid w:val="0018458F"/>
    <w:rsid w:val="00185C2E"/>
    <w:rsid w:val="0018751F"/>
    <w:rsid w:val="0019046C"/>
    <w:rsid w:val="00190507"/>
    <w:rsid w:val="00192F63"/>
    <w:rsid w:val="001A2B18"/>
    <w:rsid w:val="001A2B1E"/>
    <w:rsid w:val="001A2B6C"/>
    <w:rsid w:val="001B1ED4"/>
    <w:rsid w:val="001B3A7A"/>
    <w:rsid w:val="001B5AC8"/>
    <w:rsid w:val="001C53B3"/>
    <w:rsid w:val="001C5704"/>
    <w:rsid w:val="001D3843"/>
    <w:rsid w:val="001D3C7B"/>
    <w:rsid w:val="001D4E28"/>
    <w:rsid w:val="001D524D"/>
    <w:rsid w:val="001D6BAA"/>
    <w:rsid w:val="001E05C9"/>
    <w:rsid w:val="001E1E30"/>
    <w:rsid w:val="001F1189"/>
    <w:rsid w:val="001F33DE"/>
    <w:rsid w:val="001F46C8"/>
    <w:rsid w:val="001F4E4C"/>
    <w:rsid w:val="001F6753"/>
    <w:rsid w:val="00201B51"/>
    <w:rsid w:val="00202BB8"/>
    <w:rsid w:val="00202C6D"/>
    <w:rsid w:val="00203EBA"/>
    <w:rsid w:val="0020777C"/>
    <w:rsid w:val="002213E7"/>
    <w:rsid w:val="00224440"/>
    <w:rsid w:val="00227BF7"/>
    <w:rsid w:val="00230D6C"/>
    <w:rsid w:val="0024109C"/>
    <w:rsid w:val="0024748C"/>
    <w:rsid w:val="00251BD2"/>
    <w:rsid w:val="00252065"/>
    <w:rsid w:val="00254EF1"/>
    <w:rsid w:val="00256345"/>
    <w:rsid w:val="00256FDC"/>
    <w:rsid w:val="00261C9D"/>
    <w:rsid w:val="00262505"/>
    <w:rsid w:val="00263EED"/>
    <w:rsid w:val="00266F22"/>
    <w:rsid w:val="002701B5"/>
    <w:rsid w:val="00272F8B"/>
    <w:rsid w:val="0029690A"/>
    <w:rsid w:val="00296BE6"/>
    <w:rsid w:val="00297F93"/>
    <w:rsid w:val="002A3681"/>
    <w:rsid w:val="002A3AC4"/>
    <w:rsid w:val="002B2FF0"/>
    <w:rsid w:val="002B3B3A"/>
    <w:rsid w:val="002B3CAB"/>
    <w:rsid w:val="002D2AF5"/>
    <w:rsid w:val="002D47D6"/>
    <w:rsid w:val="002F006F"/>
    <w:rsid w:val="002F37B0"/>
    <w:rsid w:val="002F4572"/>
    <w:rsid w:val="002F79AC"/>
    <w:rsid w:val="003009C5"/>
    <w:rsid w:val="00304254"/>
    <w:rsid w:val="003056E9"/>
    <w:rsid w:val="003071CC"/>
    <w:rsid w:val="00307DF2"/>
    <w:rsid w:val="003116B0"/>
    <w:rsid w:val="00314B97"/>
    <w:rsid w:val="003179F5"/>
    <w:rsid w:val="00321464"/>
    <w:rsid w:val="00324852"/>
    <w:rsid w:val="003309F0"/>
    <w:rsid w:val="0033278A"/>
    <w:rsid w:val="003344DA"/>
    <w:rsid w:val="0034711C"/>
    <w:rsid w:val="00350E1E"/>
    <w:rsid w:val="00351D44"/>
    <w:rsid w:val="00352BC3"/>
    <w:rsid w:val="0035392D"/>
    <w:rsid w:val="003655CB"/>
    <w:rsid w:val="003723BF"/>
    <w:rsid w:val="00373AAF"/>
    <w:rsid w:val="00387CFF"/>
    <w:rsid w:val="00387F81"/>
    <w:rsid w:val="003954EC"/>
    <w:rsid w:val="003A0082"/>
    <w:rsid w:val="003A0BE5"/>
    <w:rsid w:val="003A77B6"/>
    <w:rsid w:val="003B722E"/>
    <w:rsid w:val="003C30EB"/>
    <w:rsid w:val="003D24D6"/>
    <w:rsid w:val="003D42DC"/>
    <w:rsid w:val="003E0A8A"/>
    <w:rsid w:val="003E27EA"/>
    <w:rsid w:val="003E2A65"/>
    <w:rsid w:val="003F26D2"/>
    <w:rsid w:val="003F6459"/>
    <w:rsid w:val="004019D8"/>
    <w:rsid w:val="00401D2A"/>
    <w:rsid w:val="004032C4"/>
    <w:rsid w:val="0040394C"/>
    <w:rsid w:val="00405730"/>
    <w:rsid w:val="00405E2C"/>
    <w:rsid w:val="004175B1"/>
    <w:rsid w:val="00425171"/>
    <w:rsid w:val="00425313"/>
    <w:rsid w:val="00440ED2"/>
    <w:rsid w:val="0044223C"/>
    <w:rsid w:val="00444AC6"/>
    <w:rsid w:val="004512FF"/>
    <w:rsid w:val="0045201B"/>
    <w:rsid w:val="004530D1"/>
    <w:rsid w:val="00461079"/>
    <w:rsid w:val="0046345C"/>
    <w:rsid w:val="004702B1"/>
    <w:rsid w:val="00473A37"/>
    <w:rsid w:val="00484D45"/>
    <w:rsid w:val="00485418"/>
    <w:rsid w:val="0048757B"/>
    <w:rsid w:val="00487EA8"/>
    <w:rsid w:val="0049237B"/>
    <w:rsid w:val="00493AF4"/>
    <w:rsid w:val="00495E39"/>
    <w:rsid w:val="004A5438"/>
    <w:rsid w:val="004A6539"/>
    <w:rsid w:val="004A6FB7"/>
    <w:rsid w:val="004A741C"/>
    <w:rsid w:val="004A7A35"/>
    <w:rsid w:val="004B170C"/>
    <w:rsid w:val="004B5916"/>
    <w:rsid w:val="004C5DC6"/>
    <w:rsid w:val="004D2A46"/>
    <w:rsid w:val="004E3800"/>
    <w:rsid w:val="004E48C1"/>
    <w:rsid w:val="004F2E04"/>
    <w:rsid w:val="004F55D0"/>
    <w:rsid w:val="004F7E01"/>
    <w:rsid w:val="005008BA"/>
    <w:rsid w:val="005030C2"/>
    <w:rsid w:val="00505AF2"/>
    <w:rsid w:val="005217EB"/>
    <w:rsid w:val="00527561"/>
    <w:rsid w:val="00527ACC"/>
    <w:rsid w:val="00537DBF"/>
    <w:rsid w:val="00551836"/>
    <w:rsid w:val="00552DF7"/>
    <w:rsid w:val="00554572"/>
    <w:rsid w:val="00555B8B"/>
    <w:rsid w:val="00561567"/>
    <w:rsid w:val="005638A7"/>
    <w:rsid w:val="0056429D"/>
    <w:rsid w:val="00567A43"/>
    <w:rsid w:val="00571929"/>
    <w:rsid w:val="00573394"/>
    <w:rsid w:val="00574BDC"/>
    <w:rsid w:val="00585F70"/>
    <w:rsid w:val="005A7227"/>
    <w:rsid w:val="005B6BAF"/>
    <w:rsid w:val="005D1284"/>
    <w:rsid w:val="005D14EF"/>
    <w:rsid w:val="005D226A"/>
    <w:rsid w:val="005D5607"/>
    <w:rsid w:val="005D6ECD"/>
    <w:rsid w:val="005F0793"/>
    <w:rsid w:val="005F19CA"/>
    <w:rsid w:val="005F433D"/>
    <w:rsid w:val="005F6A56"/>
    <w:rsid w:val="00600E41"/>
    <w:rsid w:val="006022CA"/>
    <w:rsid w:val="006306B1"/>
    <w:rsid w:val="00631A17"/>
    <w:rsid w:val="006349E7"/>
    <w:rsid w:val="00642217"/>
    <w:rsid w:val="0064277F"/>
    <w:rsid w:val="00644967"/>
    <w:rsid w:val="00644E1C"/>
    <w:rsid w:val="00655600"/>
    <w:rsid w:val="00657871"/>
    <w:rsid w:val="00657B44"/>
    <w:rsid w:val="00660BB4"/>
    <w:rsid w:val="00661E29"/>
    <w:rsid w:val="0066276E"/>
    <w:rsid w:val="006631F8"/>
    <w:rsid w:val="00666DAF"/>
    <w:rsid w:val="00666E89"/>
    <w:rsid w:val="0068270D"/>
    <w:rsid w:val="006841F8"/>
    <w:rsid w:val="00684B97"/>
    <w:rsid w:val="00685860"/>
    <w:rsid w:val="00686993"/>
    <w:rsid w:val="00691840"/>
    <w:rsid w:val="0069309D"/>
    <w:rsid w:val="006955D0"/>
    <w:rsid w:val="00695C2B"/>
    <w:rsid w:val="00696AD6"/>
    <w:rsid w:val="006A0873"/>
    <w:rsid w:val="006A2C20"/>
    <w:rsid w:val="006B3601"/>
    <w:rsid w:val="006B5F0B"/>
    <w:rsid w:val="006B773D"/>
    <w:rsid w:val="006E26CF"/>
    <w:rsid w:val="006E3B34"/>
    <w:rsid w:val="006F4AFB"/>
    <w:rsid w:val="00700029"/>
    <w:rsid w:val="007116DC"/>
    <w:rsid w:val="00712A26"/>
    <w:rsid w:val="00714C88"/>
    <w:rsid w:val="0071561C"/>
    <w:rsid w:val="007232E1"/>
    <w:rsid w:val="0072546E"/>
    <w:rsid w:val="0073152F"/>
    <w:rsid w:val="00732DC7"/>
    <w:rsid w:val="00733E3B"/>
    <w:rsid w:val="007400C5"/>
    <w:rsid w:val="00740A34"/>
    <w:rsid w:val="00741B61"/>
    <w:rsid w:val="00742915"/>
    <w:rsid w:val="007440A2"/>
    <w:rsid w:val="007471BA"/>
    <w:rsid w:val="00747E2E"/>
    <w:rsid w:val="0075223A"/>
    <w:rsid w:val="00753A43"/>
    <w:rsid w:val="00757E56"/>
    <w:rsid w:val="0076416E"/>
    <w:rsid w:val="0077475A"/>
    <w:rsid w:val="00774A7A"/>
    <w:rsid w:val="00776C3A"/>
    <w:rsid w:val="0078032C"/>
    <w:rsid w:val="007835FA"/>
    <w:rsid w:val="00786C04"/>
    <w:rsid w:val="007914BE"/>
    <w:rsid w:val="00795557"/>
    <w:rsid w:val="007959E2"/>
    <w:rsid w:val="007A3350"/>
    <w:rsid w:val="007A4ED3"/>
    <w:rsid w:val="007B01A4"/>
    <w:rsid w:val="007B1718"/>
    <w:rsid w:val="007C5563"/>
    <w:rsid w:val="007D086A"/>
    <w:rsid w:val="007D1C1D"/>
    <w:rsid w:val="007D36DF"/>
    <w:rsid w:val="007D5AD3"/>
    <w:rsid w:val="007E03E0"/>
    <w:rsid w:val="007E2B9E"/>
    <w:rsid w:val="007E65DE"/>
    <w:rsid w:val="007E7EAD"/>
    <w:rsid w:val="007F2FFC"/>
    <w:rsid w:val="007F3B4B"/>
    <w:rsid w:val="008046EB"/>
    <w:rsid w:val="008112D5"/>
    <w:rsid w:val="0081164F"/>
    <w:rsid w:val="00812583"/>
    <w:rsid w:val="008144C6"/>
    <w:rsid w:val="00816B5D"/>
    <w:rsid w:val="008217AA"/>
    <w:rsid w:val="0082312B"/>
    <w:rsid w:val="00824EE6"/>
    <w:rsid w:val="0082744B"/>
    <w:rsid w:val="00830FA0"/>
    <w:rsid w:val="00831153"/>
    <w:rsid w:val="00831848"/>
    <w:rsid w:val="00832CD7"/>
    <w:rsid w:val="0083423D"/>
    <w:rsid w:val="0083757F"/>
    <w:rsid w:val="00837F0A"/>
    <w:rsid w:val="00850432"/>
    <w:rsid w:val="0085160A"/>
    <w:rsid w:val="00857ED8"/>
    <w:rsid w:val="00870F60"/>
    <w:rsid w:val="008733A5"/>
    <w:rsid w:val="00873679"/>
    <w:rsid w:val="008740B0"/>
    <w:rsid w:val="00875C96"/>
    <w:rsid w:val="008770E6"/>
    <w:rsid w:val="00880153"/>
    <w:rsid w:val="00882492"/>
    <w:rsid w:val="008865BF"/>
    <w:rsid w:val="00890FF8"/>
    <w:rsid w:val="00891D63"/>
    <w:rsid w:val="00893A9D"/>
    <w:rsid w:val="00896333"/>
    <w:rsid w:val="008972A1"/>
    <w:rsid w:val="008A2E4F"/>
    <w:rsid w:val="008A43F1"/>
    <w:rsid w:val="008A691D"/>
    <w:rsid w:val="008A79AD"/>
    <w:rsid w:val="008B2865"/>
    <w:rsid w:val="008C37BD"/>
    <w:rsid w:val="008C6E88"/>
    <w:rsid w:val="008D01E3"/>
    <w:rsid w:val="008D2EF2"/>
    <w:rsid w:val="008D45A1"/>
    <w:rsid w:val="008D7501"/>
    <w:rsid w:val="008E485E"/>
    <w:rsid w:val="008E4A4E"/>
    <w:rsid w:val="008E4FA4"/>
    <w:rsid w:val="008E783E"/>
    <w:rsid w:val="00904BDD"/>
    <w:rsid w:val="00907907"/>
    <w:rsid w:val="00911256"/>
    <w:rsid w:val="00912B59"/>
    <w:rsid w:val="009143FE"/>
    <w:rsid w:val="00914D25"/>
    <w:rsid w:val="0091511B"/>
    <w:rsid w:val="0091623C"/>
    <w:rsid w:val="0092180D"/>
    <w:rsid w:val="009254F8"/>
    <w:rsid w:val="00936465"/>
    <w:rsid w:val="009473BB"/>
    <w:rsid w:val="009613DB"/>
    <w:rsid w:val="00971B1B"/>
    <w:rsid w:val="00974AC4"/>
    <w:rsid w:val="009769D2"/>
    <w:rsid w:val="009806ED"/>
    <w:rsid w:val="009A1A6E"/>
    <w:rsid w:val="009B2994"/>
    <w:rsid w:val="009B6C77"/>
    <w:rsid w:val="009B72EF"/>
    <w:rsid w:val="009B7BBB"/>
    <w:rsid w:val="009C24C1"/>
    <w:rsid w:val="009C2BF5"/>
    <w:rsid w:val="009C58DB"/>
    <w:rsid w:val="009C608B"/>
    <w:rsid w:val="009D255E"/>
    <w:rsid w:val="009D533E"/>
    <w:rsid w:val="009D6F66"/>
    <w:rsid w:val="009D72C6"/>
    <w:rsid w:val="009E204D"/>
    <w:rsid w:val="009E41B1"/>
    <w:rsid w:val="009E5563"/>
    <w:rsid w:val="009E5949"/>
    <w:rsid w:val="009E6B97"/>
    <w:rsid w:val="009E74D2"/>
    <w:rsid w:val="009F01A7"/>
    <w:rsid w:val="009F3BB9"/>
    <w:rsid w:val="009F4700"/>
    <w:rsid w:val="009F4809"/>
    <w:rsid w:val="009F52BF"/>
    <w:rsid w:val="009F7785"/>
    <w:rsid w:val="00A06A59"/>
    <w:rsid w:val="00A079DE"/>
    <w:rsid w:val="00A13746"/>
    <w:rsid w:val="00A14152"/>
    <w:rsid w:val="00A2556B"/>
    <w:rsid w:val="00A2696A"/>
    <w:rsid w:val="00A309F5"/>
    <w:rsid w:val="00A33A08"/>
    <w:rsid w:val="00A4411C"/>
    <w:rsid w:val="00A52D8F"/>
    <w:rsid w:val="00A535CC"/>
    <w:rsid w:val="00A53FAC"/>
    <w:rsid w:val="00A626C2"/>
    <w:rsid w:val="00A62771"/>
    <w:rsid w:val="00A63FC1"/>
    <w:rsid w:val="00A64FBE"/>
    <w:rsid w:val="00A65945"/>
    <w:rsid w:val="00A65FBC"/>
    <w:rsid w:val="00A66104"/>
    <w:rsid w:val="00A71622"/>
    <w:rsid w:val="00A7238D"/>
    <w:rsid w:val="00A767EA"/>
    <w:rsid w:val="00A80D8C"/>
    <w:rsid w:val="00A83DB1"/>
    <w:rsid w:val="00A85690"/>
    <w:rsid w:val="00A93B99"/>
    <w:rsid w:val="00A94343"/>
    <w:rsid w:val="00AA143F"/>
    <w:rsid w:val="00AA1A70"/>
    <w:rsid w:val="00AA1E2D"/>
    <w:rsid w:val="00AA37DD"/>
    <w:rsid w:val="00AA7429"/>
    <w:rsid w:val="00AB1941"/>
    <w:rsid w:val="00AB609C"/>
    <w:rsid w:val="00AB6C5C"/>
    <w:rsid w:val="00AC3FEE"/>
    <w:rsid w:val="00AC4292"/>
    <w:rsid w:val="00AC49D6"/>
    <w:rsid w:val="00AC7A37"/>
    <w:rsid w:val="00AD0890"/>
    <w:rsid w:val="00AD091D"/>
    <w:rsid w:val="00AD450B"/>
    <w:rsid w:val="00AE2437"/>
    <w:rsid w:val="00AE3FC6"/>
    <w:rsid w:val="00AE46E9"/>
    <w:rsid w:val="00AE553B"/>
    <w:rsid w:val="00AE67F5"/>
    <w:rsid w:val="00AE68E4"/>
    <w:rsid w:val="00AE78A6"/>
    <w:rsid w:val="00AF0AE7"/>
    <w:rsid w:val="00AF14FD"/>
    <w:rsid w:val="00AF2908"/>
    <w:rsid w:val="00AF41A3"/>
    <w:rsid w:val="00B0219E"/>
    <w:rsid w:val="00B0247B"/>
    <w:rsid w:val="00B055E4"/>
    <w:rsid w:val="00B128C6"/>
    <w:rsid w:val="00B2088F"/>
    <w:rsid w:val="00B26065"/>
    <w:rsid w:val="00B27327"/>
    <w:rsid w:val="00B324B3"/>
    <w:rsid w:val="00B32898"/>
    <w:rsid w:val="00B40286"/>
    <w:rsid w:val="00B407E3"/>
    <w:rsid w:val="00B41CE4"/>
    <w:rsid w:val="00B45F3F"/>
    <w:rsid w:val="00B5002D"/>
    <w:rsid w:val="00B52737"/>
    <w:rsid w:val="00B608FE"/>
    <w:rsid w:val="00B61015"/>
    <w:rsid w:val="00B61FDC"/>
    <w:rsid w:val="00B63121"/>
    <w:rsid w:val="00B63CAE"/>
    <w:rsid w:val="00B75120"/>
    <w:rsid w:val="00B75910"/>
    <w:rsid w:val="00B84F2C"/>
    <w:rsid w:val="00B85E01"/>
    <w:rsid w:val="00B91123"/>
    <w:rsid w:val="00B932AF"/>
    <w:rsid w:val="00B96599"/>
    <w:rsid w:val="00B96729"/>
    <w:rsid w:val="00B96793"/>
    <w:rsid w:val="00B97D9E"/>
    <w:rsid w:val="00BB143A"/>
    <w:rsid w:val="00BB2DAC"/>
    <w:rsid w:val="00BB512F"/>
    <w:rsid w:val="00BB7CD5"/>
    <w:rsid w:val="00BC0778"/>
    <w:rsid w:val="00BC2AE3"/>
    <w:rsid w:val="00BC4A6A"/>
    <w:rsid w:val="00BC7AE3"/>
    <w:rsid w:val="00BD1F33"/>
    <w:rsid w:val="00BD2F1A"/>
    <w:rsid w:val="00BD4F00"/>
    <w:rsid w:val="00BD6C08"/>
    <w:rsid w:val="00BD70AC"/>
    <w:rsid w:val="00BE3703"/>
    <w:rsid w:val="00BE5BF2"/>
    <w:rsid w:val="00BE6245"/>
    <w:rsid w:val="00BE6794"/>
    <w:rsid w:val="00BE7BF7"/>
    <w:rsid w:val="00BF195D"/>
    <w:rsid w:val="00BF2E1E"/>
    <w:rsid w:val="00BF3D25"/>
    <w:rsid w:val="00BF44CF"/>
    <w:rsid w:val="00BF4C9C"/>
    <w:rsid w:val="00C07AF9"/>
    <w:rsid w:val="00C11675"/>
    <w:rsid w:val="00C12360"/>
    <w:rsid w:val="00C13015"/>
    <w:rsid w:val="00C130FD"/>
    <w:rsid w:val="00C14568"/>
    <w:rsid w:val="00C1553D"/>
    <w:rsid w:val="00C16D7F"/>
    <w:rsid w:val="00C22D7D"/>
    <w:rsid w:val="00C314DB"/>
    <w:rsid w:val="00C45094"/>
    <w:rsid w:val="00C47B52"/>
    <w:rsid w:val="00C52C04"/>
    <w:rsid w:val="00C6170E"/>
    <w:rsid w:val="00C73C58"/>
    <w:rsid w:val="00C81704"/>
    <w:rsid w:val="00C822A3"/>
    <w:rsid w:val="00C82E13"/>
    <w:rsid w:val="00C86361"/>
    <w:rsid w:val="00C8654A"/>
    <w:rsid w:val="00C90FAD"/>
    <w:rsid w:val="00C91087"/>
    <w:rsid w:val="00C92EEB"/>
    <w:rsid w:val="00CA2BD8"/>
    <w:rsid w:val="00CB1B78"/>
    <w:rsid w:val="00CB36E8"/>
    <w:rsid w:val="00CC0E56"/>
    <w:rsid w:val="00CC0EEA"/>
    <w:rsid w:val="00CC78EE"/>
    <w:rsid w:val="00CC7D53"/>
    <w:rsid w:val="00CD181B"/>
    <w:rsid w:val="00CD4ABC"/>
    <w:rsid w:val="00CD6114"/>
    <w:rsid w:val="00CD65BC"/>
    <w:rsid w:val="00CE0326"/>
    <w:rsid w:val="00CE1C43"/>
    <w:rsid w:val="00CE2F81"/>
    <w:rsid w:val="00CF29BC"/>
    <w:rsid w:val="00CF4F3D"/>
    <w:rsid w:val="00CF79A4"/>
    <w:rsid w:val="00D04622"/>
    <w:rsid w:val="00D05203"/>
    <w:rsid w:val="00D07942"/>
    <w:rsid w:val="00D12C82"/>
    <w:rsid w:val="00D13798"/>
    <w:rsid w:val="00D17D2B"/>
    <w:rsid w:val="00D2206E"/>
    <w:rsid w:val="00D26063"/>
    <w:rsid w:val="00D271CE"/>
    <w:rsid w:val="00D277C5"/>
    <w:rsid w:val="00D3208F"/>
    <w:rsid w:val="00D32266"/>
    <w:rsid w:val="00D329E1"/>
    <w:rsid w:val="00D34E57"/>
    <w:rsid w:val="00D42CFD"/>
    <w:rsid w:val="00D43518"/>
    <w:rsid w:val="00D50724"/>
    <w:rsid w:val="00D51E85"/>
    <w:rsid w:val="00D529F7"/>
    <w:rsid w:val="00D5342E"/>
    <w:rsid w:val="00D60A2D"/>
    <w:rsid w:val="00D62DF3"/>
    <w:rsid w:val="00D7117F"/>
    <w:rsid w:val="00D71568"/>
    <w:rsid w:val="00D742B8"/>
    <w:rsid w:val="00D76D81"/>
    <w:rsid w:val="00D773A6"/>
    <w:rsid w:val="00D837D0"/>
    <w:rsid w:val="00D83D72"/>
    <w:rsid w:val="00D8448A"/>
    <w:rsid w:val="00D86DF2"/>
    <w:rsid w:val="00D911FD"/>
    <w:rsid w:val="00D97AE9"/>
    <w:rsid w:val="00DA1EEE"/>
    <w:rsid w:val="00DA4B0A"/>
    <w:rsid w:val="00DA7BC9"/>
    <w:rsid w:val="00DB0B69"/>
    <w:rsid w:val="00DB4A90"/>
    <w:rsid w:val="00DC127E"/>
    <w:rsid w:val="00DC7494"/>
    <w:rsid w:val="00DD5045"/>
    <w:rsid w:val="00DD5D72"/>
    <w:rsid w:val="00DD6862"/>
    <w:rsid w:val="00DE6E24"/>
    <w:rsid w:val="00DF7128"/>
    <w:rsid w:val="00E03E7C"/>
    <w:rsid w:val="00E265D8"/>
    <w:rsid w:val="00E26C8E"/>
    <w:rsid w:val="00E278A3"/>
    <w:rsid w:val="00E32325"/>
    <w:rsid w:val="00E350B7"/>
    <w:rsid w:val="00E41852"/>
    <w:rsid w:val="00E458E9"/>
    <w:rsid w:val="00E5014B"/>
    <w:rsid w:val="00E57077"/>
    <w:rsid w:val="00E603A8"/>
    <w:rsid w:val="00E66096"/>
    <w:rsid w:val="00E669BC"/>
    <w:rsid w:val="00E67EA4"/>
    <w:rsid w:val="00E67F2A"/>
    <w:rsid w:val="00E80D63"/>
    <w:rsid w:val="00E8238B"/>
    <w:rsid w:val="00E87D1B"/>
    <w:rsid w:val="00E90998"/>
    <w:rsid w:val="00E931E2"/>
    <w:rsid w:val="00E95472"/>
    <w:rsid w:val="00EA583B"/>
    <w:rsid w:val="00EA768D"/>
    <w:rsid w:val="00EB102D"/>
    <w:rsid w:val="00EB4E0E"/>
    <w:rsid w:val="00EC5025"/>
    <w:rsid w:val="00EC686E"/>
    <w:rsid w:val="00EC745B"/>
    <w:rsid w:val="00ED02F2"/>
    <w:rsid w:val="00ED461E"/>
    <w:rsid w:val="00ED7CA4"/>
    <w:rsid w:val="00ED7E6A"/>
    <w:rsid w:val="00EE0C94"/>
    <w:rsid w:val="00EE4B15"/>
    <w:rsid w:val="00EE52E1"/>
    <w:rsid w:val="00EF622D"/>
    <w:rsid w:val="00EF6B50"/>
    <w:rsid w:val="00F00963"/>
    <w:rsid w:val="00F01414"/>
    <w:rsid w:val="00F0513B"/>
    <w:rsid w:val="00F10B90"/>
    <w:rsid w:val="00F12B4D"/>
    <w:rsid w:val="00F16D89"/>
    <w:rsid w:val="00F22937"/>
    <w:rsid w:val="00F259A6"/>
    <w:rsid w:val="00F36A42"/>
    <w:rsid w:val="00F449D7"/>
    <w:rsid w:val="00F456EA"/>
    <w:rsid w:val="00F473B6"/>
    <w:rsid w:val="00F47621"/>
    <w:rsid w:val="00F47E2A"/>
    <w:rsid w:val="00F5191E"/>
    <w:rsid w:val="00F52CC3"/>
    <w:rsid w:val="00F55608"/>
    <w:rsid w:val="00F62134"/>
    <w:rsid w:val="00F67FBD"/>
    <w:rsid w:val="00F727C2"/>
    <w:rsid w:val="00F777F8"/>
    <w:rsid w:val="00F91037"/>
    <w:rsid w:val="00F92966"/>
    <w:rsid w:val="00F93030"/>
    <w:rsid w:val="00F94A4F"/>
    <w:rsid w:val="00F95688"/>
    <w:rsid w:val="00FB5778"/>
    <w:rsid w:val="00FB7B8E"/>
    <w:rsid w:val="00FC13C8"/>
    <w:rsid w:val="00FD4725"/>
    <w:rsid w:val="00FD740D"/>
    <w:rsid w:val="00FE20D7"/>
    <w:rsid w:val="00FE41DA"/>
    <w:rsid w:val="00FE7C1D"/>
    <w:rsid w:val="00FF152F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71CC"/>
  </w:style>
  <w:style w:type="paragraph" w:styleId="2">
    <w:name w:val="heading 2"/>
    <w:basedOn w:val="a0"/>
    <w:next w:val="a0"/>
    <w:link w:val="20"/>
    <w:semiHidden/>
    <w:unhideWhenUsed/>
    <w:qFormat/>
    <w:rsid w:val="00D74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0"/>
    <w:link w:val="22"/>
    <w:rsid w:val="003071CC"/>
    <w:pPr>
      <w:jc w:val="both"/>
    </w:pPr>
    <w:rPr>
      <w:sz w:val="24"/>
    </w:rPr>
  </w:style>
  <w:style w:type="paragraph" w:styleId="23">
    <w:name w:val="Body Text Indent 2"/>
    <w:basedOn w:val="a0"/>
    <w:rsid w:val="00E66096"/>
    <w:pPr>
      <w:spacing w:after="120" w:line="480" w:lineRule="auto"/>
      <w:ind w:left="283"/>
    </w:pPr>
  </w:style>
  <w:style w:type="paragraph" w:styleId="a4">
    <w:name w:val="Body Text"/>
    <w:basedOn w:val="a0"/>
    <w:rsid w:val="00E66096"/>
    <w:pPr>
      <w:spacing w:after="120"/>
    </w:pPr>
  </w:style>
  <w:style w:type="paragraph" w:styleId="30">
    <w:name w:val="Body Text 3"/>
    <w:basedOn w:val="a0"/>
    <w:rsid w:val="00E66096"/>
    <w:pPr>
      <w:spacing w:after="120"/>
    </w:pPr>
    <w:rPr>
      <w:sz w:val="16"/>
      <w:szCs w:val="16"/>
    </w:rPr>
  </w:style>
  <w:style w:type="paragraph" w:styleId="a5">
    <w:name w:val="header"/>
    <w:basedOn w:val="a0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8"/>
    <w:uiPriority w:val="99"/>
    <w:rsid w:val="00120116"/>
    <w:rPr>
      <w:sz w:val="24"/>
      <w:szCs w:val="24"/>
    </w:rPr>
  </w:style>
  <w:style w:type="paragraph" w:styleId="a8">
    <w:name w:val="footer"/>
    <w:basedOn w:val="a0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1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0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1"/>
    <w:link w:val="ac"/>
    <w:rsid w:val="00120116"/>
    <w:rPr>
      <w:b/>
      <w:lang w:val="fr-FR" w:eastAsia="en-US"/>
    </w:rPr>
  </w:style>
  <w:style w:type="paragraph" w:styleId="ac">
    <w:name w:val="Body Text Indent"/>
    <w:basedOn w:val="a0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1"/>
    <w:link w:val="ae"/>
    <w:rsid w:val="00120116"/>
  </w:style>
  <w:style w:type="paragraph" w:styleId="ae">
    <w:name w:val="annotation text"/>
    <w:basedOn w:val="a0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1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0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0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1"/>
    <w:link w:val="af3"/>
    <w:rsid w:val="00120116"/>
    <w:rPr>
      <w:lang w:val="fr-FR" w:eastAsia="en-US"/>
    </w:rPr>
  </w:style>
  <w:style w:type="character" w:styleId="af5">
    <w:name w:val="footnote reference"/>
    <w:basedOn w:val="a1"/>
    <w:rsid w:val="00120116"/>
    <w:rPr>
      <w:vertAlign w:val="superscript"/>
    </w:rPr>
  </w:style>
  <w:style w:type="character" w:styleId="af6">
    <w:name w:val="annotation reference"/>
    <w:basedOn w:val="a1"/>
    <w:uiPriority w:val="99"/>
    <w:semiHidden/>
    <w:rsid w:val="001378F5"/>
    <w:rPr>
      <w:sz w:val="16"/>
      <w:szCs w:val="16"/>
    </w:rPr>
  </w:style>
  <w:style w:type="character" w:styleId="af7">
    <w:name w:val="Hyperlink"/>
    <w:basedOn w:val="a1"/>
    <w:uiPriority w:val="99"/>
    <w:unhideWhenUsed/>
    <w:rsid w:val="00076851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076851"/>
    <w:pPr>
      <w:ind w:left="720"/>
    </w:pPr>
    <w:rPr>
      <w:rFonts w:ascii="Calibri" w:eastAsiaTheme="minorHAnsi" w:hAnsi="Calibri"/>
      <w:sz w:val="22"/>
      <w:szCs w:val="22"/>
    </w:rPr>
  </w:style>
  <w:style w:type="character" w:styleId="af9">
    <w:name w:val="FollowedHyperlink"/>
    <w:basedOn w:val="a1"/>
    <w:rsid w:val="00352BC3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D74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Revision"/>
    <w:hidden/>
    <w:uiPriority w:val="99"/>
    <w:semiHidden/>
    <w:rsid w:val="0044223C"/>
  </w:style>
  <w:style w:type="character" w:styleId="afb">
    <w:name w:val="Placeholder Text"/>
    <w:basedOn w:val="a1"/>
    <w:uiPriority w:val="99"/>
    <w:semiHidden/>
    <w:rsid w:val="00EB102D"/>
    <w:rPr>
      <w:color w:val="808080"/>
    </w:rPr>
  </w:style>
  <w:style w:type="numbering" w:customStyle="1" w:styleId="a">
    <w:name w:val="Стиль маркированный"/>
    <w:rsid w:val="00870F60"/>
    <w:pPr>
      <w:numPr>
        <w:numId w:val="17"/>
      </w:numPr>
    </w:pPr>
  </w:style>
  <w:style w:type="character" w:customStyle="1" w:styleId="22">
    <w:name w:val="Основной текст 2 Знак"/>
    <w:basedOn w:val="a1"/>
    <w:link w:val="21"/>
    <w:rsid w:val="000D746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71CC"/>
  </w:style>
  <w:style w:type="paragraph" w:styleId="2">
    <w:name w:val="heading 2"/>
    <w:basedOn w:val="a0"/>
    <w:next w:val="a0"/>
    <w:link w:val="20"/>
    <w:semiHidden/>
    <w:unhideWhenUsed/>
    <w:qFormat/>
    <w:rsid w:val="00D74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0"/>
    <w:link w:val="22"/>
    <w:rsid w:val="003071CC"/>
    <w:pPr>
      <w:jc w:val="both"/>
    </w:pPr>
    <w:rPr>
      <w:sz w:val="24"/>
    </w:rPr>
  </w:style>
  <w:style w:type="paragraph" w:styleId="23">
    <w:name w:val="Body Text Indent 2"/>
    <w:basedOn w:val="a0"/>
    <w:rsid w:val="00E66096"/>
    <w:pPr>
      <w:spacing w:after="120" w:line="480" w:lineRule="auto"/>
      <w:ind w:left="283"/>
    </w:pPr>
  </w:style>
  <w:style w:type="paragraph" w:styleId="a4">
    <w:name w:val="Body Text"/>
    <w:basedOn w:val="a0"/>
    <w:rsid w:val="00E66096"/>
    <w:pPr>
      <w:spacing w:after="120"/>
    </w:pPr>
  </w:style>
  <w:style w:type="paragraph" w:styleId="30">
    <w:name w:val="Body Text 3"/>
    <w:basedOn w:val="a0"/>
    <w:rsid w:val="00E66096"/>
    <w:pPr>
      <w:spacing w:after="120"/>
    </w:pPr>
    <w:rPr>
      <w:sz w:val="16"/>
      <w:szCs w:val="16"/>
    </w:rPr>
  </w:style>
  <w:style w:type="paragraph" w:styleId="a5">
    <w:name w:val="header"/>
    <w:basedOn w:val="a0"/>
    <w:rsid w:val="00F5191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8"/>
    <w:uiPriority w:val="99"/>
    <w:rsid w:val="00120116"/>
    <w:rPr>
      <w:sz w:val="24"/>
      <w:szCs w:val="24"/>
    </w:rPr>
  </w:style>
  <w:style w:type="paragraph" w:styleId="a8">
    <w:name w:val="footer"/>
    <w:basedOn w:val="a0"/>
    <w:link w:val="a7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Схема документа Знак"/>
    <w:basedOn w:val="a1"/>
    <w:link w:val="aa"/>
    <w:rsid w:val="00120116"/>
    <w:rPr>
      <w:rFonts w:ascii="Tahoma" w:hAnsi="Tahoma" w:cs="Tahoma"/>
      <w:shd w:val="clear" w:color="auto" w:fill="000080"/>
    </w:rPr>
  </w:style>
  <w:style w:type="paragraph" w:styleId="aa">
    <w:name w:val="Document Map"/>
    <w:basedOn w:val="a0"/>
    <w:link w:val="a9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basedOn w:val="a1"/>
    <w:link w:val="ac"/>
    <w:rsid w:val="00120116"/>
    <w:rPr>
      <w:b/>
      <w:lang w:val="fr-FR" w:eastAsia="en-US"/>
    </w:rPr>
  </w:style>
  <w:style w:type="paragraph" w:styleId="ac">
    <w:name w:val="Body Text Indent"/>
    <w:basedOn w:val="a0"/>
    <w:link w:val="ab"/>
    <w:rsid w:val="00120116"/>
    <w:pPr>
      <w:ind w:left="1333" w:hanging="1333"/>
    </w:pPr>
    <w:rPr>
      <w:b/>
      <w:lang w:val="fr-FR" w:eastAsia="en-US"/>
    </w:rPr>
  </w:style>
  <w:style w:type="character" w:customStyle="1" w:styleId="ad">
    <w:name w:val="Текст примечания Знак"/>
    <w:basedOn w:val="a1"/>
    <w:link w:val="ae"/>
    <w:rsid w:val="00120116"/>
  </w:style>
  <w:style w:type="paragraph" w:styleId="ae">
    <w:name w:val="annotation text"/>
    <w:basedOn w:val="a0"/>
    <w:link w:val="ad"/>
    <w:rsid w:val="00120116"/>
  </w:style>
  <w:style w:type="character" w:customStyle="1" w:styleId="af">
    <w:name w:val="Тема примечания Знак"/>
    <w:basedOn w:val="ad"/>
    <w:link w:val="af0"/>
    <w:rsid w:val="00120116"/>
    <w:rPr>
      <w:b/>
      <w:bCs/>
    </w:rPr>
  </w:style>
  <w:style w:type="paragraph" w:styleId="af0">
    <w:name w:val="annotation subject"/>
    <w:basedOn w:val="ae"/>
    <w:next w:val="ae"/>
    <w:link w:val="af"/>
    <w:rsid w:val="00120116"/>
    <w:rPr>
      <w:b/>
      <w:bCs/>
    </w:rPr>
  </w:style>
  <w:style w:type="character" w:customStyle="1" w:styleId="af1">
    <w:name w:val="Текст выноски Знак"/>
    <w:basedOn w:val="a1"/>
    <w:link w:val="af2"/>
    <w:rsid w:val="00120116"/>
    <w:rPr>
      <w:rFonts w:ascii="Tahoma" w:hAnsi="Tahoma" w:cs="Tahoma"/>
      <w:sz w:val="16"/>
      <w:szCs w:val="16"/>
    </w:rPr>
  </w:style>
  <w:style w:type="paragraph" w:styleId="af2">
    <w:name w:val="Balloon Text"/>
    <w:basedOn w:val="a0"/>
    <w:link w:val="af1"/>
    <w:rsid w:val="00120116"/>
    <w:rPr>
      <w:rFonts w:ascii="Tahoma" w:hAnsi="Tahoma" w:cs="Tahoma"/>
      <w:sz w:val="16"/>
      <w:szCs w:val="16"/>
    </w:rPr>
  </w:style>
  <w:style w:type="paragraph" w:styleId="af3">
    <w:name w:val="footnote text"/>
    <w:basedOn w:val="a0"/>
    <w:link w:val="af4"/>
    <w:rsid w:val="00120116"/>
    <w:rPr>
      <w:lang w:val="fr-FR" w:eastAsia="en-US"/>
    </w:rPr>
  </w:style>
  <w:style w:type="character" w:customStyle="1" w:styleId="af4">
    <w:name w:val="Текст сноски Знак"/>
    <w:basedOn w:val="a1"/>
    <w:link w:val="af3"/>
    <w:rsid w:val="00120116"/>
    <w:rPr>
      <w:lang w:val="fr-FR" w:eastAsia="en-US"/>
    </w:rPr>
  </w:style>
  <w:style w:type="character" w:styleId="af5">
    <w:name w:val="footnote reference"/>
    <w:basedOn w:val="a1"/>
    <w:rsid w:val="00120116"/>
    <w:rPr>
      <w:vertAlign w:val="superscript"/>
    </w:rPr>
  </w:style>
  <w:style w:type="character" w:styleId="af6">
    <w:name w:val="annotation reference"/>
    <w:basedOn w:val="a1"/>
    <w:uiPriority w:val="99"/>
    <w:semiHidden/>
    <w:rsid w:val="001378F5"/>
    <w:rPr>
      <w:sz w:val="16"/>
      <w:szCs w:val="16"/>
    </w:rPr>
  </w:style>
  <w:style w:type="character" w:styleId="af7">
    <w:name w:val="Hyperlink"/>
    <w:basedOn w:val="a1"/>
    <w:uiPriority w:val="99"/>
    <w:unhideWhenUsed/>
    <w:rsid w:val="00076851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076851"/>
    <w:pPr>
      <w:ind w:left="720"/>
    </w:pPr>
    <w:rPr>
      <w:rFonts w:ascii="Calibri" w:eastAsiaTheme="minorHAnsi" w:hAnsi="Calibri"/>
      <w:sz w:val="22"/>
      <w:szCs w:val="22"/>
    </w:rPr>
  </w:style>
  <w:style w:type="character" w:styleId="af9">
    <w:name w:val="FollowedHyperlink"/>
    <w:basedOn w:val="a1"/>
    <w:rsid w:val="00352BC3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semiHidden/>
    <w:rsid w:val="00D74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Revision"/>
    <w:hidden/>
    <w:uiPriority w:val="99"/>
    <w:semiHidden/>
    <w:rsid w:val="0044223C"/>
  </w:style>
  <w:style w:type="character" w:styleId="afb">
    <w:name w:val="Placeholder Text"/>
    <w:basedOn w:val="a1"/>
    <w:uiPriority w:val="99"/>
    <w:semiHidden/>
    <w:rsid w:val="00EB102D"/>
    <w:rPr>
      <w:color w:val="808080"/>
    </w:rPr>
  </w:style>
  <w:style w:type="numbering" w:customStyle="1" w:styleId="a">
    <w:name w:val="Стиль маркированный"/>
    <w:rsid w:val="00870F60"/>
    <w:pPr>
      <w:numPr>
        <w:numId w:val="17"/>
      </w:numPr>
    </w:pPr>
  </w:style>
  <w:style w:type="character" w:customStyle="1" w:styleId="22">
    <w:name w:val="Основной текст 2 Знак"/>
    <w:basedOn w:val="a1"/>
    <w:link w:val="21"/>
    <w:rsid w:val="000D74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gs1.org/barcodes-epcrfid-id-keys/gs1-general-specific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3df47652-28e3-4abe-921a-b0b688be317e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31435B6E-CD4D-4693-AF87-6590A88B6054}"/>
</file>

<file path=customXml/itemProps2.xml><?xml version="1.0" encoding="utf-8"?>
<ds:datastoreItem xmlns:ds="http://schemas.openxmlformats.org/officeDocument/2006/customXml" ds:itemID="{654A8C6E-DBE6-493B-AF2A-0DABA0DC6415}"/>
</file>

<file path=customXml/itemProps3.xml><?xml version="1.0" encoding="utf-8"?>
<ds:datastoreItem xmlns:ds="http://schemas.openxmlformats.org/officeDocument/2006/customXml" ds:itemID="{F8B42BD7-8914-4E04-B25E-8C394CD7ECC5}"/>
</file>

<file path=customXml/itemProps4.xml><?xml version="1.0" encoding="utf-8"?>
<ds:datastoreItem xmlns:ds="http://schemas.openxmlformats.org/officeDocument/2006/customXml" ds:itemID="{4A01173B-7296-425B-8F4E-DA47CD5A3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X5</cp:lastModifiedBy>
  <cp:revision>9</cp:revision>
  <cp:lastPrinted>2018-08-07T15:45:00Z</cp:lastPrinted>
  <dcterms:created xsi:type="dcterms:W3CDTF">2018-06-05T07:10:00Z</dcterms:created>
  <dcterms:modified xsi:type="dcterms:W3CDTF">2018-10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